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6A" w:rsidRPr="00D42013" w:rsidRDefault="0061141E" w:rsidP="005F7D3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D42013">
        <w:rPr>
          <w:rFonts w:ascii="Comic Sans MS" w:hAnsi="Comic Sans MS"/>
          <w:b/>
          <w:sz w:val="16"/>
          <w:szCs w:val="16"/>
          <w:u w:val="single"/>
        </w:rPr>
        <w:t>RHE</w:t>
      </w:r>
      <w:r w:rsidR="005F7D3B" w:rsidRPr="00D42013">
        <w:rPr>
          <w:rFonts w:ascii="Comic Sans MS" w:hAnsi="Comic Sans MS"/>
          <w:b/>
          <w:sz w:val="16"/>
          <w:szCs w:val="16"/>
          <w:u w:val="single"/>
        </w:rPr>
        <w:t xml:space="preserve"> Reception Long Term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378"/>
        <w:gridCol w:w="3685"/>
        <w:gridCol w:w="4478"/>
      </w:tblGrid>
      <w:tr w:rsidR="00594270" w:rsidRPr="00D42013" w:rsidTr="00D42013">
        <w:trPr>
          <w:trHeight w:val="243"/>
        </w:trPr>
        <w:tc>
          <w:tcPr>
            <w:tcW w:w="3847" w:type="dxa"/>
          </w:tcPr>
          <w:p w:rsidR="00594270" w:rsidRPr="00D42013" w:rsidRDefault="00D42013" w:rsidP="005F7D3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lf term and Topic</w:t>
            </w:r>
            <w:r w:rsidR="006E4C9A">
              <w:rPr>
                <w:rFonts w:ascii="Comic Sans MS" w:hAnsi="Comic Sans MS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3378" w:type="dxa"/>
          </w:tcPr>
          <w:p w:rsidR="00594270" w:rsidRPr="00D42013" w:rsidRDefault="00594270" w:rsidP="005F7D3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Topic</w:t>
            </w:r>
          </w:p>
        </w:tc>
        <w:tc>
          <w:tcPr>
            <w:tcW w:w="8163" w:type="dxa"/>
            <w:gridSpan w:val="2"/>
          </w:tcPr>
          <w:p w:rsidR="00594270" w:rsidRPr="00D42013" w:rsidRDefault="00594270" w:rsidP="00F311F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In this unit of work, pupils may learn…</w:t>
            </w:r>
          </w:p>
        </w:tc>
      </w:tr>
      <w:tr w:rsidR="009B3289" w:rsidRPr="00D42013" w:rsidTr="00D42013">
        <w:trPr>
          <w:trHeight w:val="1343"/>
        </w:trPr>
        <w:tc>
          <w:tcPr>
            <w:tcW w:w="3847" w:type="dxa"/>
          </w:tcPr>
          <w:p w:rsidR="009B3289" w:rsidRPr="00D42013" w:rsidRDefault="009B3289" w:rsidP="009D21D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  <w:p w:rsidR="009B3289" w:rsidRPr="00D42013" w:rsidRDefault="009B3289" w:rsidP="009D21D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3289" w:rsidRPr="00D42013" w:rsidRDefault="009B3289" w:rsidP="00463DEF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sz w:val="16"/>
                <w:szCs w:val="16"/>
              </w:rPr>
              <w:t>Me and My Relationships</w:t>
            </w:r>
          </w:p>
        </w:tc>
        <w:tc>
          <w:tcPr>
            <w:tcW w:w="3378" w:type="dxa"/>
            <w:shd w:val="clear" w:color="auto" w:fill="FF3399"/>
          </w:tcPr>
          <w:p w:rsidR="009B3289" w:rsidRPr="00D42013" w:rsidRDefault="009B3289" w:rsidP="009D21D4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  <w:u w:val="single"/>
              </w:rPr>
              <w:t>Relationships</w:t>
            </w:r>
          </w:p>
          <w:p w:rsidR="009B3289" w:rsidRPr="00D42013" w:rsidRDefault="009B3289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3289" w:rsidRPr="00D42013" w:rsidRDefault="009B3289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3289" w:rsidRPr="00D42013" w:rsidRDefault="009B3289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3289" w:rsidRPr="00D42013" w:rsidRDefault="009B3289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3289" w:rsidRPr="00D42013" w:rsidRDefault="009B3289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5" w:type="dxa"/>
          </w:tcPr>
          <w:p w:rsidR="009B3289" w:rsidRPr="00D42013" w:rsidRDefault="009B3289" w:rsidP="00BB53D1">
            <w:pPr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Nursery</w:t>
            </w:r>
          </w:p>
          <w:p w:rsidR="009B3289" w:rsidRPr="00D42013" w:rsidRDefault="009B3289" w:rsidP="00BB53D1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Marvellous me!</w:t>
            </w:r>
          </w:p>
          <w:p w:rsidR="009B3289" w:rsidRPr="00D42013" w:rsidRDefault="009B3289" w:rsidP="009B3289">
            <w:pPr>
              <w:tabs>
                <w:tab w:val="center" w:pos="2457"/>
              </w:tabs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I'm special</w:t>
            </w: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ab/>
            </w:r>
          </w:p>
          <w:p w:rsidR="009B3289" w:rsidRPr="00D42013" w:rsidRDefault="009B3289" w:rsidP="00D42013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People who are special to me</w:t>
            </w:r>
          </w:p>
        </w:tc>
        <w:tc>
          <w:tcPr>
            <w:tcW w:w="4478" w:type="dxa"/>
          </w:tcPr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Reception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All about me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What makes me special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e and my special people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Who can help me?</w:t>
            </w:r>
          </w:p>
          <w:p w:rsidR="00D42013" w:rsidRPr="00D42013" w:rsidRDefault="009B3289" w:rsidP="00744433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y feelings</w:t>
            </w:r>
          </w:p>
        </w:tc>
      </w:tr>
      <w:tr w:rsidR="009B3289" w:rsidRPr="00D42013" w:rsidTr="00D42013">
        <w:trPr>
          <w:trHeight w:val="1288"/>
        </w:trPr>
        <w:tc>
          <w:tcPr>
            <w:tcW w:w="3847" w:type="dxa"/>
          </w:tcPr>
          <w:p w:rsidR="009B3289" w:rsidRPr="00D42013" w:rsidRDefault="009B3289" w:rsidP="005F7D3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  <w:p w:rsidR="009B3289" w:rsidRPr="00D42013" w:rsidRDefault="009B3289" w:rsidP="005F7D3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3289" w:rsidRPr="00D42013" w:rsidRDefault="009B3289" w:rsidP="005F7D3B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sz w:val="16"/>
                <w:szCs w:val="16"/>
              </w:rPr>
              <w:t>Value Difference</w:t>
            </w:r>
            <w:r w:rsidRPr="00D4201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3378" w:type="dxa"/>
            <w:shd w:val="clear" w:color="auto" w:fill="FF3399"/>
          </w:tcPr>
          <w:p w:rsidR="009B3289" w:rsidRPr="00D42013" w:rsidRDefault="009B3289" w:rsidP="005F7D3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  <w:u w:val="single"/>
              </w:rPr>
              <w:t>Relationships</w:t>
            </w:r>
          </w:p>
        </w:tc>
        <w:tc>
          <w:tcPr>
            <w:tcW w:w="3685" w:type="dxa"/>
          </w:tcPr>
          <w:p w:rsidR="009B3289" w:rsidRPr="00D42013" w:rsidRDefault="009B3289" w:rsidP="00BB53D1">
            <w:pPr>
              <w:jc w:val="both"/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Nursery</w:t>
            </w:r>
          </w:p>
          <w:p w:rsidR="009B3289" w:rsidRPr="00D42013" w:rsidRDefault="009B3289" w:rsidP="00BB53D1">
            <w:pPr>
              <w:jc w:val="both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Me and my friends</w:t>
            </w:r>
          </w:p>
          <w:p w:rsidR="009B3289" w:rsidRPr="00D42013" w:rsidRDefault="009B3289" w:rsidP="00BB53D1">
            <w:pPr>
              <w:jc w:val="both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Friends and family</w:t>
            </w:r>
          </w:p>
          <w:p w:rsidR="009B3289" w:rsidRPr="00D42013" w:rsidRDefault="009B3289" w:rsidP="00D42013">
            <w:pPr>
              <w:jc w:val="both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Including everyone</w:t>
            </w:r>
          </w:p>
        </w:tc>
        <w:tc>
          <w:tcPr>
            <w:tcW w:w="4478" w:type="dxa"/>
          </w:tcPr>
          <w:p w:rsidR="00D42013" w:rsidRPr="00D42013" w:rsidRDefault="00D42013" w:rsidP="00D42013">
            <w:pP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Reception</w:t>
            </w:r>
          </w:p>
          <w:p w:rsidR="009B3289" w:rsidRPr="00D42013" w:rsidRDefault="00D42013" w:rsidP="00D42013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I'm special, you're special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9B3289" w:rsidRPr="00D42013">
              <w:rPr>
                <w:rFonts w:ascii="Comic Sans MS" w:hAnsi="Comic Sans MS"/>
                <w:color w:val="0070C0"/>
                <w:sz w:val="16"/>
                <w:szCs w:val="16"/>
              </w:rPr>
              <w:t>Same and different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Same and different families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Same and different homes</w:t>
            </w:r>
          </w:p>
          <w:p w:rsidR="009B3289" w:rsidRPr="00D42013" w:rsidRDefault="009B3289" w:rsidP="00594270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I am carin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g (formerly Kind and caring -1)</w:t>
            </w:r>
          </w:p>
          <w:p w:rsidR="00D42013" w:rsidRPr="00D42013" w:rsidRDefault="009B3289" w:rsidP="005F7D3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I am a friend (formerly Kind and caring, 2)</w:t>
            </w:r>
          </w:p>
        </w:tc>
      </w:tr>
      <w:tr w:rsidR="00D42013" w:rsidRPr="00D42013" w:rsidTr="006E4C9A">
        <w:trPr>
          <w:trHeight w:val="1480"/>
        </w:trPr>
        <w:tc>
          <w:tcPr>
            <w:tcW w:w="3847" w:type="dxa"/>
          </w:tcPr>
          <w:p w:rsidR="00D42013" w:rsidRPr="00D42013" w:rsidRDefault="00D42013" w:rsidP="005F7D3B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  <w:p w:rsidR="00D42013" w:rsidRPr="00D42013" w:rsidRDefault="00D42013" w:rsidP="005F7D3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BB53D1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sz w:val="16"/>
                <w:szCs w:val="16"/>
              </w:rPr>
              <w:t>Keeping Myself Safe</w:t>
            </w:r>
          </w:p>
          <w:p w:rsidR="00D42013" w:rsidRPr="00D42013" w:rsidRDefault="00D42013" w:rsidP="005F7D3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92D050"/>
          </w:tcPr>
          <w:p w:rsidR="00D42013" w:rsidRPr="00D42013" w:rsidRDefault="00D42013" w:rsidP="005F7D3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  <w:u w:val="single"/>
              </w:rPr>
              <w:t>Health and Wellbeing</w:t>
            </w:r>
          </w:p>
        </w:tc>
        <w:tc>
          <w:tcPr>
            <w:tcW w:w="3685" w:type="dxa"/>
          </w:tcPr>
          <w:p w:rsidR="00D42013" w:rsidRPr="00D42013" w:rsidRDefault="00D42013" w:rsidP="00BB53D1">
            <w:pPr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Nursery</w:t>
            </w:r>
          </w:p>
          <w:p w:rsidR="00D42013" w:rsidRPr="00D42013" w:rsidRDefault="00D42013" w:rsidP="00BB53D1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People who help to keep me saf</w:t>
            </w: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e</w:t>
            </w:r>
          </w:p>
          <w:p w:rsidR="00D42013" w:rsidRPr="00D42013" w:rsidRDefault="00D42013" w:rsidP="00BB53D1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Safety Indoors and Outdoors</w:t>
            </w:r>
          </w:p>
          <w:p w:rsidR="00D42013" w:rsidRPr="00D42013" w:rsidRDefault="00D42013" w:rsidP="00CE0943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What's safe to go into my body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4478" w:type="dxa"/>
          </w:tcPr>
          <w:p w:rsidR="00D42013" w:rsidRPr="00D42013" w:rsidRDefault="00D42013" w:rsidP="00D42013">
            <w:pP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Reception</w:t>
            </w:r>
          </w:p>
          <w:p w:rsidR="00D42013" w:rsidRPr="00D42013" w:rsidRDefault="00D42013" w:rsidP="00D42013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What's safe to go onto my body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Keeping Myself Safe - What's safe to go int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o my body (including medicines)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S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afe indoors and outdoors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Listening to my feelings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Keeping safe online</w:t>
            </w:r>
          </w:p>
          <w:p w:rsidR="00D42013" w:rsidRPr="00D42013" w:rsidRDefault="00D42013" w:rsidP="00CE0943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People who</w:t>
            </w:r>
            <w:bookmarkStart w:id="0" w:name="_GoBack"/>
            <w:bookmarkEnd w:id="0"/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help to kee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p me safe</w:t>
            </w:r>
          </w:p>
        </w:tc>
      </w:tr>
      <w:tr w:rsidR="00D42013" w:rsidRPr="00D42013" w:rsidTr="00D42013">
        <w:trPr>
          <w:trHeight w:val="1548"/>
        </w:trPr>
        <w:tc>
          <w:tcPr>
            <w:tcW w:w="3847" w:type="dxa"/>
          </w:tcPr>
          <w:p w:rsidR="00D42013" w:rsidRPr="00D42013" w:rsidRDefault="00D42013" w:rsidP="00E44DF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  <w:p w:rsidR="00D42013" w:rsidRPr="00D42013" w:rsidRDefault="00D42013" w:rsidP="00E44DF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E44DF5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sz w:val="16"/>
                <w:szCs w:val="16"/>
              </w:rPr>
              <w:t>Right and Responsibilities</w:t>
            </w:r>
          </w:p>
          <w:p w:rsidR="00D42013" w:rsidRPr="00D42013" w:rsidRDefault="00D42013" w:rsidP="00E44DF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99CCFF"/>
          </w:tcPr>
          <w:p w:rsidR="00D42013" w:rsidRPr="00D42013" w:rsidRDefault="00D42013" w:rsidP="005F7D3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  <w:u w:val="single"/>
              </w:rPr>
              <w:t>Living in the wider world</w:t>
            </w:r>
          </w:p>
        </w:tc>
        <w:tc>
          <w:tcPr>
            <w:tcW w:w="3685" w:type="dxa"/>
          </w:tcPr>
          <w:p w:rsidR="00D42013" w:rsidRPr="00D42013" w:rsidRDefault="00D42013" w:rsidP="00412D14">
            <w:pPr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 xml:space="preserve">Nursery 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Looking after myself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Looking after others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Looking after my environment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4478" w:type="dxa"/>
          </w:tcPr>
          <w:p w:rsidR="00D42013" w:rsidRPr="00D42013" w:rsidRDefault="00D42013" w:rsidP="00D42013">
            <w:pP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Reception</w:t>
            </w:r>
          </w:p>
          <w:p w:rsidR="00D42013" w:rsidRPr="00D42013" w:rsidRDefault="00D42013" w:rsidP="00D42013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Looking after my special people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Looking after my friends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Being helpful at ho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e and caring for our classroom</w:t>
            </w:r>
          </w:p>
          <w:p w:rsidR="00D42013" w:rsidRPr="00D42013" w:rsidRDefault="00D42013" w:rsidP="00D42013">
            <w:pPr>
              <w:tabs>
                <w:tab w:val="center" w:pos="2457"/>
              </w:tabs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Caring for our world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ab/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Looking after money (1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): recognising, spending, using</w:t>
            </w:r>
          </w:p>
          <w:p w:rsidR="00D42013" w:rsidRPr="00D42013" w:rsidRDefault="00D42013" w:rsidP="005F7D3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Looking after money (2): saving money and keeping it safe</w:t>
            </w:r>
          </w:p>
        </w:tc>
      </w:tr>
      <w:tr w:rsidR="00D42013" w:rsidRPr="00D42013" w:rsidTr="00D42013">
        <w:trPr>
          <w:trHeight w:val="1021"/>
        </w:trPr>
        <w:tc>
          <w:tcPr>
            <w:tcW w:w="3847" w:type="dxa"/>
          </w:tcPr>
          <w:p w:rsidR="00D42013" w:rsidRPr="00D42013" w:rsidRDefault="00D42013" w:rsidP="005F7D3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  <w:p w:rsidR="00D42013" w:rsidRPr="00D42013" w:rsidRDefault="00D42013" w:rsidP="005F7D3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BB53D1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sz w:val="16"/>
                <w:szCs w:val="16"/>
              </w:rPr>
              <w:t>Being My Best</w:t>
            </w:r>
          </w:p>
          <w:p w:rsidR="00D42013" w:rsidRPr="00D42013" w:rsidRDefault="00D42013" w:rsidP="005F7D3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BB53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92D050"/>
          </w:tcPr>
          <w:p w:rsidR="00D42013" w:rsidRPr="00D42013" w:rsidRDefault="00D42013" w:rsidP="005F7D3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  <w:u w:val="single"/>
              </w:rPr>
              <w:t>Health and wellbeing</w:t>
            </w:r>
          </w:p>
        </w:tc>
        <w:tc>
          <w:tcPr>
            <w:tcW w:w="3685" w:type="dxa"/>
          </w:tcPr>
          <w:p w:rsidR="00D42013" w:rsidRPr="00D42013" w:rsidRDefault="00D42013" w:rsidP="00412D14">
            <w:pPr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Nursery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What does my body need?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I can keep trying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I can do it!</w:t>
            </w:r>
          </w:p>
          <w:p w:rsidR="00D42013" w:rsidRPr="00D42013" w:rsidRDefault="00D42013" w:rsidP="00412D14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4478" w:type="dxa"/>
          </w:tcPr>
          <w:p w:rsidR="00D42013" w:rsidRPr="00D42013" w:rsidRDefault="00D42013" w:rsidP="00D42013">
            <w:pP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Reception</w:t>
            </w:r>
          </w:p>
          <w:p w:rsidR="00D42013" w:rsidRPr="00D42013" w:rsidRDefault="00D42013" w:rsidP="00D42013">
            <w:pPr>
              <w:tabs>
                <w:tab w:val="center" w:pos="2457"/>
              </w:tabs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Bouncing back when things go wrong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Yes, I can!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ab/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Healthy eating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y healthy mind</w:t>
            </w:r>
          </w:p>
          <w:p w:rsidR="00D42013" w:rsidRPr="00D42013" w:rsidRDefault="00D42013" w:rsidP="005D3D9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ove your body</w:t>
            </w:r>
          </w:p>
          <w:p w:rsidR="00D42013" w:rsidRPr="00D42013" w:rsidRDefault="00D42013" w:rsidP="005F7D3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A good night's sleep</w:t>
            </w:r>
          </w:p>
        </w:tc>
      </w:tr>
      <w:tr w:rsidR="00D42013" w:rsidRPr="00D42013" w:rsidTr="00D42013">
        <w:trPr>
          <w:trHeight w:val="1273"/>
        </w:trPr>
        <w:tc>
          <w:tcPr>
            <w:tcW w:w="3847" w:type="dxa"/>
          </w:tcPr>
          <w:p w:rsidR="00D42013" w:rsidRPr="00D42013" w:rsidRDefault="00D42013" w:rsidP="009B328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9B3289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sz w:val="16"/>
                <w:szCs w:val="16"/>
              </w:rPr>
              <w:t xml:space="preserve">Growing and Changing 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9B328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92D050"/>
          </w:tcPr>
          <w:p w:rsidR="00D42013" w:rsidRPr="00D42013" w:rsidRDefault="00D42013" w:rsidP="009B328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sz w:val="16"/>
                <w:szCs w:val="16"/>
                <w:u w:val="single"/>
              </w:rPr>
              <w:t>Health and wellbeing</w:t>
            </w:r>
          </w:p>
          <w:p w:rsidR="00D42013" w:rsidRPr="00D42013" w:rsidRDefault="00D42013" w:rsidP="00D4201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D4201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Default="00D42013" w:rsidP="00D4201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Default="00D42013" w:rsidP="00D4201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42013" w:rsidRPr="00D42013" w:rsidRDefault="00D42013" w:rsidP="00D42013">
            <w:pPr>
              <w:tabs>
                <w:tab w:val="left" w:pos="121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D42013" w:rsidRPr="00D42013" w:rsidRDefault="00D42013" w:rsidP="009B3289">
            <w:pPr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Nursery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Growing and changing in nature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When I was a baby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B050"/>
                <w:sz w:val="16"/>
                <w:szCs w:val="16"/>
              </w:rPr>
              <w:t>Girls, boys and families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4478" w:type="dxa"/>
          </w:tcPr>
          <w:p w:rsidR="00D42013" w:rsidRPr="00D42013" w:rsidRDefault="00D42013" w:rsidP="00D42013">
            <w:pP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D4201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Reception</w:t>
            </w:r>
          </w:p>
          <w:p w:rsidR="00D42013" w:rsidRPr="00D42013" w:rsidRDefault="00D42013" w:rsidP="00D42013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Seasons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Life s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tages - plants, animals, humans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Life Stages: Hu</w:t>
            </w: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an life stage - who will I be?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Where do babies come from?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Getting bigger</w:t>
            </w:r>
          </w:p>
          <w:p w:rsidR="00D42013" w:rsidRPr="00D42013" w:rsidRDefault="00D42013" w:rsidP="009B3289">
            <w:pPr>
              <w:rPr>
                <w:rFonts w:ascii="Comic Sans MS" w:hAnsi="Comic Sans MS"/>
                <w:sz w:val="16"/>
                <w:szCs w:val="16"/>
              </w:rPr>
            </w:pPr>
            <w:r w:rsidRPr="00D42013">
              <w:rPr>
                <w:rFonts w:ascii="Comic Sans MS" w:hAnsi="Comic Sans MS"/>
                <w:color w:val="0070C0"/>
                <w:sz w:val="16"/>
                <w:szCs w:val="16"/>
              </w:rPr>
              <w:t>Me and my body - girls and boys</w:t>
            </w:r>
          </w:p>
        </w:tc>
      </w:tr>
    </w:tbl>
    <w:p w:rsidR="005F7D3B" w:rsidRPr="00D42013" w:rsidRDefault="005F7D3B" w:rsidP="005F7D3B">
      <w:pPr>
        <w:jc w:val="center"/>
        <w:rPr>
          <w:rFonts w:ascii="Comic Sans MS" w:hAnsi="Comic Sans MS"/>
          <w:sz w:val="16"/>
          <w:szCs w:val="16"/>
        </w:rPr>
      </w:pPr>
    </w:p>
    <w:sectPr w:rsidR="005F7D3B" w:rsidRPr="00D42013" w:rsidSect="00E4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13" w:rsidRDefault="00D42013" w:rsidP="00D42013">
      <w:pPr>
        <w:spacing w:after="0" w:line="240" w:lineRule="auto"/>
      </w:pPr>
      <w:r>
        <w:separator/>
      </w:r>
    </w:p>
  </w:endnote>
  <w:endnote w:type="continuationSeparator" w:id="0">
    <w:p w:rsidR="00D42013" w:rsidRDefault="00D42013" w:rsidP="00D4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3" w:rsidRDefault="00D42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3" w:rsidRDefault="00D42013">
    <w:pPr>
      <w:pStyle w:val="Footer"/>
    </w:pPr>
    <w:r>
      <w:t>See SCARF planning for more detail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3" w:rsidRDefault="00D4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13" w:rsidRDefault="00D42013" w:rsidP="00D42013">
      <w:pPr>
        <w:spacing w:after="0" w:line="240" w:lineRule="auto"/>
      </w:pPr>
      <w:r>
        <w:separator/>
      </w:r>
    </w:p>
  </w:footnote>
  <w:footnote w:type="continuationSeparator" w:id="0">
    <w:p w:rsidR="00D42013" w:rsidRDefault="00D42013" w:rsidP="00D4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3" w:rsidRDefault="00D4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3" w:rsidRDefault="00D42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3" w:rsidRDefault="00D42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A19DA"/>
    <w:multiLevelType w:val="hybridMultilevel"/>
    <w:tmpl w:val="CD4C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A0B3A"/>
    <w:multiLevelType w:val="hybridMultilevel"/>
    <w:tmpl w:val="CE10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E4835"/>
    <w:multiLevelType w:val="hybridMultilevel"/>
    <w:tmpl w:val="CBC4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3B"/>
    <w:rsid w:val="00173472"/>
    <w:rsid w:val="002E599B"/>
    <w:rsid w:val="00412D14"/>
    <w:rsid w:val="00463DEF"/>
    <w:rsid w:val="00594270"/>
    <w:rsid w:val="005D3D9D"/>
    <w:rsid w:val="005F7D3B"/>
    <w:rsid w:val="0061141E"/>
    <w:rsid w:val="00611734"/>
    <w:rsid w:val="00655A4E"/>
    <w:rsid w:val="006E4C9A"/>
    <w:rsid w:val="0074331A"/>
    <w:rsid w:val="00744433"/>
    <w:rsid w:val="00926996"/>
    <w:rsid w:val="00953276"/>
    <w:rsid w:val="00954C6C"/>
    <w:rsid w:val="009B3289"/>
    <w:rsid w:val="009D21D4"/>
    <w:rsid w:val="00A04636"/>
    <w:rsid w:val="00AD3594"/>
    <w:rsid w:val="00AD3F6A"/>
    <w:rsid w:val="00AE659F"/>
    <w:rsid w:val="00BB53D1"/>
    <w:rsid w:val="00CE0943"/>
    <w:rsid w:val="00D42013"/>
    <w:rsid w:val="00D60DF6"/>
    <w:rsid w:val="00E44DF5"/>
    <w:rsid w:val="00E4685F"/>
    <w:rsid w:val="00F311FC"/>
    <w:rsid w:val="00FB44BD"/>
    <w:rsid w:val="00FB5860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8CAB"/>
  <w15:chartTrackingRefBased/>
  <w15:docId w15:val="{B88D2F5E-5A85-44A3-A11D-5002E47B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13"/>
  </w:style>
  <w:style w:type="paragraph" w:styleId="Footer">
    <w:name w:val="footer"/>
    <w:basedOn w:val="Normal"/>
    <w:link w:val="FooterChar"/>
    <w:uiPriority w:val="99"/>
    <w:unhideWhenUsed/>
    <w:rsid w:val="00D4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2193-73BB-4207-9A93-87DADA31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h</dc:creator>
  <cp:keywords/>
  <dc:description/>
  <cp:lastModifiedBy>rachelh</cp:lastModifiedBy>
  <cp:revision>10</cp:revision>
  <cp:lastPrinted>2021-06-01T08:06:00Z</cp:lastPrinted>
  <dcterms:created xsi:type="dcterms:W3CDTF">2021-05-27T11:24:00Z</dcterms:created>
  <dcterms:modified xsi:type="dcterms:W3CDTF">2022-06-02T10:55:00Z</dcterms:modified>
</cp:coreProperties>
</file>